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9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уликова  Дарья  Серге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1» декабря 2021г. (заезд в санаторий и оформление документов производится с 13.00 первого дня)по «10» января 2022г. сроком на 10 дней (отъезд – до 11.00 последнего дня заезда для отдыха и лечения в Унитарном предприятии «АСБ Санаторий Спутник»)  стоимостью 34400 (тридцать четыре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уликова  Дарья  Серге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8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уликова  Дарья  Серге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Малая Филевская, д.54, кв.1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8 11719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оссии по г.Моск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